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0DF4" w:rsidRDefault="00860DF4" w:rsidP="0086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60DF4" w:rsidRDefault="00862F57" w:rsidP="0086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rbucias</w:t>
      </w:r>
      <w:proofErr w:type="spellEnd"/>
      <w:r w:rsidR="00860DF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Janaína </w:t>
      </w:r>
      <w:proofErr w:type="spellStart"/>
      <w:r>
        <w:rPr>
          <w:rFonts w:ascii="Arial" w:hAnsi="Arial" w:cs="Arial"/>
          <w:sz w:val="18"/>
          <w:szCs w:val="18"/>
        </w:rPr>
        <w:t>Gameiro</w:t>
      </w:r>
      <w:proofErr w:type="spellEnd"/>
    </w:p>
    <w:p w:rsidR="009F2D97" w:rsidRDefault="009F2D97" w:rsidP="0086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60DF4" w:rsidRDefault="00860DF4" w:rsidP="009F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F2D97" w:rsidRPr="009F2D97">
        <w:rPr>
          <w:rFonts w:ascii="Arial" w:hAnsi="Arial" w:cs="Arial"/>
          <w:sz w:val="18"/>
          <w:szCs w:val="18"/>
        </w:rPr>
        <w:t>MELHORIA DA SUSTENTABILIDADE PELA APLICAÇÃO DO CONCEITO    DE ECOLOGIA INDUSTRIAL: ESTUDO DE</w:t>
      </w:r>
      <w:r w:rsidR="009F2D97">
        <w:rPr>
          <w:rFonts w:ascii="Arial" w:hAnsi="Arial" w:cs="Arial"/>
          <w:sz w:val="18"/>
          <w:szCs w:val="18"/>
        </w:rPr>
        <w:t xml:space="preserve"> CASO NO SETOR ELETROELETRÔNICO</w:t>
      </w:r>
      <w:r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9F2D97">
        <w:rPr>
          <w:rFonts w:ascii="Arial" w:hAnsi="Arial" w:cs="Arial"/>
          <w:sz w:val="18"/>
          <w:szCs w:val="18"/>
        </w:rPr>
        <w:t>J.G.Arbucias</w:t>
      </w:r>
      <w:proofErr w:type="spellEnd"/>
      <w:r>
        <w:rPr>
          <w:rFonts w:ascii="Arial" w:hAnsi="Arial" w:cs="Arial"/>
          <w:sz w:val="18"/>
          <w:szCs w:val="18"/>
        </w:rPr>
        <w:t xml:space="preserve"> -- São Paulo, 20</w:t>
      </w:r>
      <w:r w:rsidR="009F2D97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>.</w:t>
      </w:r>
    </w:p>
    <w:p w:rsidR="00860DF4" w:rsidRDefault="00860DF4" w:rsidP="0086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9 p.</w:t>
      </w:r>
    </w:p>
    <w:p w:rsidR="00860DF4" w:rsidRDefault="00860DF4" w:rsidP="0086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60DF4" w:rsidRDefault="00860DF4" w:rsidP="0086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se (Doutorado) - Escola Politécnica da Universidade de São Paulo.</w:t>
      </w:r>
      <w:r w:rsidR="009F2D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partamento de Engenharia </w:t>
      </w:r>
      <w:r w:rsidR="009F2D97">
        <w:rPr>
          <w:rFonts w:ascii="Arial" w:hAnsi="Arial" w:cs="Arial"/>
          <w:sz w:val="18"/>
          <w:szCs w:val="18"/>
        </w:rPr>
        <w:t>Elétrica - Sistemas Eletrônicos</w:t>
      </w:r>
      <w:r>
        <w:rPr>
          <w:rFonts w:ascii="Arial" w:hAnsi="Arial" w:cs="Arial"/>
          <w:sz w:val="18"/>
          <w:szCs w:val="18"/>
        </w:rPr>
        <w:t>.</w:t>
      </w:r>
    </w:p>
    <w:p w:rsidR="00860DF4" w:rsidRDefault="00860DF4" w:rsidP="0086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60DF4" w:rsidRDefault="00860DF4" w:rsidP="0086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.</w:t>
      </w:r>
      <w:r w:rsidR="009F2D97" w:rsidRPr="009F2D97">
        <w:rPr>
          <w:rFonts w:ascii="Arial" w:hAnsi="Arial" w:cs="Arial"/>
          <w:sz w:val="18"/>
          <w:szCs w:val="18"/>
        </w:rPr>
        <w:t xml:space="preserve"> Sustentabilidade </w:t>
      </w:r>
      <w:r w:rsidR="009F2D97">
        <w:rPr>
          <w:rFonts w:ascii="Arial" w:hAnsi="Arial" w:cs="Arial"/>
          <w:sz w:val="18"/>
          <w:szCs w:val="18"/>
        </w:rPr>
        <w:t xml:space="preserve">2. </w:t>
      </w:r>
      <w:r w:rsidR="009F2D97" w:rsidRPr="009F2D97">
        <w:rPr>
          <w:rFonts w:ascii="Arial" w:hAnsi="Arial" w:cs="Arial"/>
          <w:sz w:val="18"/>
          <w:szCs w:val="18"/>
        </w:rPr>
        <w:t>Ecologia Industrial</w:t>
      </w:r>
      <w:r w:rsidR="009F2D97">
        <w:rPr>
          <w:rFonts w:ascii="Arial" w:hAnsi="Arial" w:cs="Arial"/>
          <w:sz w:val="18"/>
          <w:szCs w:val="18"/>
        </w:rPr>
        <w:t xml:space="preserve"> 3</w:t>
      </w:r>
      <w:r w:rsidR="009F2D97" w:rsidRPr="009F2D97">
        <w:rPr>
          <w:rFonts w:ascii="Arial" w:hAnsi="Arial" w:cs="Arial"/>
          <w:sz w:val="18"/>
          <w:szCs w:val="18"/>
        </w:rPr>
        <w:t>. Ecossistemas Industriais</w:t>
      </w:r>
      <w:r w:rsidR="009F2D97">
        <w:rPr>
          <w:rFonts w:ascii="Arial" w:hAnsi="Arial" w:cs="Arial"/>
          <w:sz w:val="18"/>
          <w:szCs w:val="18"/>
        </w:rPr>
        <w:t xml:space="preserve"> 4</w:t>
      </w:r>
      <w:r w:rsidR="009F2D97" w:rsidRPr="009F2D97">
        <w:rPr>
          <w:rFonts w:ascii="Arial" w:hAnsi="Arial" w:cs="Arial"/>
          <w:sz w:val="18"/>
          <w:szCs w:val="18"/>
        </w:rPr>
        <w:t>. Metabolismo Industrial</w:t>
      </w:r>
      <w:r w:rsidR="009F2D97">
        <w:rPr>
          <w:rFonts w:ascii="Arial" w:hAnsi="Arial" w:cs="Arial"/>
          <w:sz w:val="18"/>
          <w:szCs w:val="18"/>
        </w:rPr>
        <w:t xml:space="preserve"> 5</w:t>
      </w:r>
      <w:r w:rsidR="009F2D97" w:rsidRPr="009F2D97">
        <w:rPr>
          <w:rFonts w:ascii="Arial" w:hAnsi="Arial" w:cs="Arial"/>
          <w:sz w:val="18"/>
          <w:szCs w:val="18"/>
        </w:rPr>
        <w:t>. Indicadores de Desempenho</w:t>
      </w:r>
    </w:p>
    <w:p w:rsidR="00860DF4" w:rsidRDefault="00860DF4" w:rsidP="009F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 w:rsidR="00547D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iversidade de São Paulo. Escola Politécnica. Departamento de</w:t>
      </w:r>
      <w:r w:rsidR="009F2D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genharia </w:t>
      </w:r>
      <w:r w:rsidR="009F2D97">
        <w:rPr>
          <w:rFonts w:ascii="Arial" w:hAnsi="Arial" w:cs="Arial"/>
          <w:sz w:val="18"/>
          <w:szCs w:val="18"/>
        </w:rPr>
        <w:t xml:space="preserve">Elétrica - Sistemas Eletrônicos </w:t>
      </w:r>
      <w:r w:rsidR="00547D0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II.t.</w:t>
      </w:r>
    </w:p>
    <w:p w:rsidR="00860DF4" w:rsidRPr="00860DF4" w:rsidRDefault="00860DF4" w:rsidP="0086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</w:p>
    <w:sectPr w:rsidR="00860DF4" w:rsidRPr="00860DF4" w:rsidSect="000E4C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860DF4"/>
    <w:rsid w:val="000E4C91"/>
    <w:rsid w:val="003007BC"/>
    <w:rsid w:val="00547D0F"/>
    <w:rsid w:val="00860DF4"/>
    <w:rsid w:val="00862F57"/>
    <w:rsid w:val="008D1151"/>
    <w:rsid w:val="00975B9B"/>
    <w:rsid w:val="009F2D97"/>
    <w:rsid w:val="00F0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1DB97-CE40-4792-B71F-E29F2605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saverio99</cp:lastModifiedBy>
  <cp:revision>2</cp:revision>
  <dcterms:created xsi:type="dcterms:W3CDTF">2015-12-28T11:52:00Z</dcterms:created>
  <dcterms:modified xsi:type="dcterms:W3CDTF">2015-12-28T11:52:00Z</dcterms:modified>
</cp:coreProperties>
</file>